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4DC8C392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615D9E">
        <w:rPr>
          <w:b/>
          <w:bCs/>
          <w:szCs w:val="28"/>
          <w:lang w:eastAsia="vi-VN"/>
        </w:rPr>
        <w:t>37</w:t>
      </w:r>
      <w:r w:rsidRPr="00806675">
        <w:rPr>
          <w:b/>
          <w:bCs/>
          <w:szCs w:val="28"/>
          <w:lang w:eastAsia="vi-VN"/>
        </w:rPr>
        <w:t xml:space="preserve"> (</w:t>
      </w:r>
      <w:r w:rsidR="00615D9E">
        <w:rPr>
          <w:b/>
          <w:bCs/>
          <w:szCs w:val="28"/>
          <w:lang w:eastAsia="vi-VN"/>
        </w:rPr>
        <w:t>27</w:t>
      </w:r>
      <w:r w:rsidRPr="00806675">
        <w:rPr>
          <w:b/>
          <w:bCs/>
          <w:szCs w:val="28"/>
          <w:lang w:eastAsia="vi-VN"/>
        </w:rPr>
        <w:t>/</w:t>
      </w:r>
      <w:r w:rsidR="00E278F7">
        <w:rPr>
          <w:b/>
          <w:bCs/>
          <w:szCs w:val="28"/>
          <w:lang w:eastAsia="vi-VN"/>
        </w:rPr>
        <w:t>4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615D9E">
        <w:rPr>
          <w:b/>
          <w:bCs/>
          <w:szCs w:val="28"/>
          <w:lang w:eastAsia="vi-VN"/>
        </w:rPr>
        <w:t>03</w:t>
      </w:r>
      <w:r w:rsidR="007B1823" w:rsidRPr="00806675">
        <w:rPr>
          <w:b/>
          <w:bCs/>
          <w:szCs w:val="28"/>
          <w:lang w:eastAsia="vi-VN"/>
        </w:rPr>
        <w:t>/</w:t>
      </w:r>
      <w:r w:rsidR="00615D9E">
        <w:rPr>
          <w:b/>
          <w:bCs/>
          <w:szCs w:val="28"/>
          <w:lang w:eastAsia="vi-VN"/>
        </w:rPr>
        <w:t>5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  <w:bookmarkStart w:id="5" w:name="_GoBack"/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615D9E" w:rsidRPr="00806675" w14:paraId="4F20EB3D" w14:textId="77777777" w:rsidTr="00F20AAC">
        <w:tc>
          <w:tcPr>
            <w:tcW w:w="1560" w:type="dxa"/>
          </w:tcPr>
          <w:p w14:paraId="780A46B2" w14:textId="77777777" w:rsidR="00615D9E" w:rsidRPr="00806675" w:rsidRDefault="00615D9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615D9E" w:rsidRPr="00806675" w:rsidRDefault="00615D9E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52888301" w:rsidR="00615D9E" w:rsidRPr="00806675" w:rsidRDefault="00615D9E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615D9E" w:rsidRPr="00806675" w:rsidRDefault="00615D9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8505" w:type="dxa"/>
            <w:gridSpan w:val="2"/>
          </w:tcPr>
          <w:p w14:paraId="4C75299E" w14:textId="77777777" w:rsidR="00615D9E" w:rsidRDefault="00615D9E" w:rsidP="0078364A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397EC38E" w14:textId="3970A456" w:rsidR="00615D9E" w:rsidRPr="0078364A" w:rsidRDefault="00277DE9" w:rsidP="00615D9E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1E4AC4">
              <w:rPr>
                <w:color w:val="000000" w:themeColor="text1"/>
                <w:sz w:val="24"/>
                <w:szCs w:val="16"/>
              </w:rPr>
              <w:t>Toàn trường nghỉ bù ngày nghỉ lễ Giỗ Tổ Hùng Vương (10/3 âm lịch)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11C8254D" w14:textId="5623D837" w:rsidR="0000097F" w:rsidRPr="00806675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09A5EF87" w14:textId="77777777" w:rsidR="00615D9E" w:rsidRDefault="00615D9E" w:rsidP="00615D9E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> </w:t>
            </w:r>
          </w:p>
          <w:p w14:paraId="3A43EFB1" w14:textId="189FF768" w:rsidR="00615D9E" w:rsidRPr="0010661B" w:rsidRDefault="00615D9E" w:rsidP="00615D9E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>-</w:t>
            </w:r>
            <w:r w:rsidRPr="00F3003C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07C53">
              <w:rPr>
                <w:kern w:val="0"/>
                <w:sz w:val="24"/>
                <w:szCs w:val="24"/>
                <w14:ligatures w14:val="none"/>
              </w:rPr>
              <w:t>9h30 tại P.206/</w:t>
            </w:r>
            <w:r w:rsidRPr="00A07C5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Họp triển khai công tác tuyển sinh 2026.TP: BGH </w:t>
            </w:r>
            <w:r>
              <w:rPr>
                <w:noProof w:val="0"/>
                <w:kern w:val="0"/>
                <w:sz w:val="24"/>
                <w:szCs w:val="24"/>
                <w14:ligatures w14:val="none"/>
              </w:rPr>
              <w:t>(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>a T.</w:t>
            </w:r>
            <w:r>
              <w:rPr>
                <w:noProof w:val="0"/>
                <w:kern w:val="0"/>
                <w:sz w:val="24"/>
                <w:szCs w:val="24"/>
                <w14:ligatures w14:val="none"/>
              </w:rPr>
              <w:t>Long)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; Phòng </w:t>
            </w:r>
            <w:r w:rsidRPr="0010661B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TT </w:t>
            </w:r>
            <w:r w:rsidR="00A10893" w:rsidRPr="0010661B">
              <w:rPr>
                <w:noProof w:val="0"/>
                <w:kern w:val="0"/>
                <w:sz w:val="24"/>
                <w:szCs w:val="24"/>
                <w14:ligatures w14:val="none"/>
              </w:rPr>
              <w:t>-</w:t>
            </w:r>
            <w:r w:rsidRPr="0010661B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TS.</w:t>
            </w:r>
            <w:r w:rsidR="0010661B" w:rsidRPr="0010661B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ời</w:t>
            </w:r>
            <w:proofErr w:type="spellEnd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h</w:t>
            </w:r>
            <w:proofErr w:type="spellEnd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ương</w:t>
            </w:r>
            <w:proofErr w:type="spellEnd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(p. TB&amp;QT) </w:t>
            </w:r>
            <w:proofErr w:type="spellStart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ùng</w:t>
            </w:r>
            <w:proofErr w:type="spellEnd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ự</w:t>
            </w:r>
            <w:proofErr w:type="spellEnd"/>
            <w:r w:rsidR="0010661B" w:rsidRPr="0010661B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64BC7E3" w14:textId="36D217A9" w:rsidR="00D414ED" w:rsidRPr="00091A2C" w:rsidRDefault="00D414ED" w:rsidP="00615D9E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6440278B" w14:textId="392D15AE" w:rsidR="00FB7BD9" w:rsidRPr="00091A2C" w:rsidRDefault="00FB7BD9" w:rsidP="00841A7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30823CB6" w:rsidR="00E278F7" w:rsidRPr="00806675" w:rsidRDefault="00615D9E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9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0CEC59" w14:textId="77777777" w:rsidR="00237E8D" w:rsidRDefault="00237E8D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61C76B8F" w14:textId="11A57D0B" w:rsidR="00481ED6" w:rsidRPr="00091A2C" w:rsidRDefault="00481ED6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6F8F74F" w14:textId="18961871" w:rsidR="00D414ED" w:rsidRPr="00D414ED" w:rsidRDefault="00396498" w:rsidP="00D414E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396498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         </w:t>
            </w:r>
          </w:p>
          <w:p w14:paraId="3A762657" w14:textId="34302B26" w:rsidR="00B53AE4" w:rsidRPr="00091A2C" w:rsidRDefault="00B53AE4" w:rsidP="004B3AD7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615D9E" w:rsidRPr="00806675" w14:paraId="51E872F4" w14:textId="77777777" w:rsidTr="006E4425">
        <w:tc>
          <w:tcPr>
            <w:tcW w:w="1560" w:type="dxa"/>
          </w:tcPr>
          <w:p w14:paraId="5509668D" w14:textId="77777777" w:rsidR="00615D9E" w:rsidRPr="00806675" w:rsidRDefault="00615D9E" w:rsidP="006477F6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615D9E" w:rsidRPr="00806675" w:rsidRDefault="00615D9E" w:rsidP="006477F6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2DD2C2B3" w:rsidR="00615D9E" w:rsidRPr="00806675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30/4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615D9E" w:rsidRPr="00806675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8505" w:type="dxa"/>
            <w:gridSpan w:val="2"/>
          </w:tcPr>
          <w:p w14:paraId="6F1AAF46" w14:textId="77777777" w:rsidR="00615D9E" w:rsidRPr="001E4AC4" w:rsidRDefault="00615D9E" w:rsidP="00277DE9">
            <w:pPr>
              <w:shd w:val="clear" w:color="auto" w:fill="FFFFFF"/>
              <w:jc w:val="center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DC31473" w14:textId="1649E93E" w:rsidR="00615D9E" w:rsidRPr="001E4AC4" w:rsidRDefault="00277DE9" w:rsidP="00277DE9">
            <w:pPr>
              <w:shd w:val="clear" w:color="auto" w:fill="FFFFFF"/>
              <w:jc w:val="center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E4AC4">
              <w:rPr>
                <w:color w:val="000000" w:themeColor="text1"/>
                <w:sz w:val="24"/>
                <w:szCs w:val="24"/>
              </w:rPr>
              <w:t>Toàn trường nghỉ lễ Ngày Chiến thắng 30/4</w:t>
            </w:r>
          </w:p>
          <w:p w14:paraId="3F44EA97" w14:textId="2C85BAC1" w:rsidR="00615D9E" w:rsidRPr="001E4AC4" w:rsidRDefault="00615D9E" w:rsidP="00277DE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00C7" w:rsidRPr="00806675" w14:paraId="56E6B23D" w14:textId="77777777" w:rsidTr="001C77DF">
        <w:tc>
          <w:tcPr>
            <w:tcW w:w="1560" w:type="dxa"/>
          </w:tcPr>
          <w:p w14:paraId="2DEC7A18" w14:textId="77777777" w:rsidR="004B00C7" w:rsidRDefault="004B00C7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7FA311BD" w:rsidR="004B00C7" w:rsidRPr="00806675" w:rsidRDefault="004B00C7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5E58B054" w:rsidR="004B00C7" w:rsidRPr="00806675" w:rsidRDefault="004B00C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4B00C7" w:rsidRPr="00806675" w:rsidRDefault="004B00C7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8505" w:type="dxa"/>
            <w:gridSpan w:val="2"/>
          </w:tcPr>
          <w:p w14:paraId="02221A29" w14:textId="77777777" w:rsidR="004B00C7" w:rsidRPr="001E4AC4" w:rsidRDefault="004B00C7" w:rsidP="00277DE9">
            <w:pPr>
              <w:jc w:val="center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0FF8D91" w14:textId="079C7F23" w:rsidR="004B00C7" w:rsidRPr="001E4AC4" w:rsidRDefault="004B00C7" w:rsidP="00277DE9">
            <w:pPr>
              <w:jc w:val="center"/>
              <w:textAlignment w:val="baseline"/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E4AC4">
              <w:rPr>
                <w:color w:val="000000" w:themeColor="text1"/>
                <w:sz w:val="24"/>
                <w:szCs w:val="24"/>
              </w:rPr>
              <w:t>Toàn trường nghỉ lễ</w:t>
            </w:r>
            <w:r w:rsidR="00277DE9" w:rsidRPr="001E4AC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4AC4">
              <w:rPr>
                <w:color w:val="000000" w:themeColor="text1"/>
                <w:sz w:val="24"/>
                <w:szCs w:val="24"/>
              </w:rPr>
              <w:t xml:space="preserve"> Ngày Quốc tế Lao động 1/5</w:t>
            </w:r>
          </w:p>
        </w:tc>
      </w:tr>
      <w:tr w:rsidR="006477F6" w:rsidRPr="00806675" w14:paraId="45C96EE2" w14:textId="77777777" w:rsidTr="0066484B">
        <w:tc>
          <w:tcPr>
            <w:tcW w:w="1560" w:type="dxa"/>
          </w:tcPr>
          <w:p w14:paraId="54B44CFE" w14:textId="77777777" w:rsidR="00615D9E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4421833B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5E4B08F2" w14:textId="77777777" w:rsidR="006477F6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237E8D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23FA8EF5" w:rsidR="00615D9E" w:rsidRPr="00806675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66484B">
        <w:tc>
          <w:tcPr>
            <w:tcW w:w="1560" w:type="dxa"/>
          </w:tcPr>
          <w:p w14:paraId="0AA6008F" w14:textId="77777777" w:rsidR="00615D9E" w:rsidRDefault="00615D9E" w:rsidP="00091A2C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6414BD10" w:rsidR="006477F6" w:rsidRPr="00806675" w:rsidRDefault="006477F6" w:rsidP="00091A2C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7032761D" w14:textId="77777777" w:rsidR="006477F6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D701716" w:rsidR="00615D9E" w:rsidRPr="00806675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1078526D" w14:textId="77777777" w:rsidR="00D414ED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0B2D451" w14:textId="2C135251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D414ED">
        <w:rPr>
          <w:sz w:val="22"/>
          <w:szCs w:val="22"/>
        </w:rPr>
        <w:t xml:space="preserve">-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</w:p>
    <w:p w14:paraId="1E42D609" w14:textId="09BA0F9D" w:rsidR="00387594" w:rsidRPr="00757BEB" w:rsidRDefault="00757BEB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en-US"/>
        </w:rPr>
      </w:pPr>
      <w:r>
        <w:rPr>
          <w:lang w:val="en-US"/>
        </w:rPr>
        <w:t>Tải lịch công tác: tại đây</w:t>
      </w: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6CE1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00A8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A2C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0661B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3B87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E4AC4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37E8D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77DE9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498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436E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00C7"/>
    <w:rsid w:val="004B1203"/>
    <w:rsid w:val="004B31D7"/>
    <w:rsid w:val="004B3A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357A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5D9E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3AE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57BEB"/>
    <w:rsid w:val="0078364A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41A79"/>
    <w:rsid w:val="00854962"/>
    <w:rsid w:val="00854F09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2A74"/>
    <w:rsid w:val="008B58F0"/>
    <w:rsid w:val="008B59F7"/>
    <w:rsid w:val="008C1567"/>
    <w:rsid w:val="008C558F"/>
    <w:rsid w:val="008C5B2F"/>
    <w:rsid w:val="008C7227"/>
    <w:rsid w:val="008D4956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A5C24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07C53"/>
    <w:rsid w:val="00A1040B"/>
    <w:rsid w:val="00A10893"/>
    <w:rsid w:val="00A1156C"/>
    <w:rsid w:val="00A1281F"/>
    <w:rsid w:val="00A14470"/>
    <w:rsid w:val="00A156E0"/>
    <w:rsid w:val="00A170A4"/>
    <w:rsid w:val="00A20B9A"/>
    <w:rsid w:val="00A236B5"/>
    <w:rsid w:val="00A2591B"/>
    <w:rsid w:val="00A26656"/>
    <w:rsid w:val="00A26D1D"/>
    <w:rsid w:val="00A329E8"/>
    <w:rsid w:val="00A33594"/>
    <w:rsid w:val="00A34BC8"/>
    <w:rsid w:val="00A447BD"/>
    <w:rsid w:val="00A528DC"/>
    <w:rsid w:val="00A53983"/>
    <w:rsid w:val="00A604EA"/>
    <w:rsid w:val="00A753B5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2704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3955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14ED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46233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003C"/>
    <w:rsid w:val="00F31D2B"/>
    <w:rsid w:val="00F34F6E"/>
    <w:rsid w:val="00F3590E"/>
    <w:rsid w:val="00F36588"/>
    <w:rsid w:val="00F530AD"/>
    <w:rsid w:val="00F534E4"/>
    <w:rsid w:val="00F56074"/>
    <w:rsid w:val="00F6147B"/>
    <w:rsid w:val="00F6445E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C7F42-273D-4807-802F-DFADFDE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4-27T10:48:00Z</dcterms:created>
  <dcterms:modified xsi:type="dcterms:W3CDTF">2026-04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